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4C" w:rsidRDefault="00107B4C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Default="00A72074" w:rsidP="00107B4C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A72074" w:rsidRPr="007619A5" w:rsidRDefault="00A72074" w:rsidP="00107B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32867" w:rsidRPr="007619A5" w:rsidRDefault="00032867" w:rsidP="00107B4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2435" w:rsidRPr="007619A5" w:rsidRDefault="002F5567" w:rsidP="00107B4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Рабочая программа курса</w:t>
      </w:r>
    </w:p>
    <w:p w:rsidR="002F5567" w:rsidRPr="007619A5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Основы религиозных культур и светской этики»</w:t>
      </w:r>
    </w:p>
    <w:p w:rsidR="002F5567" w:rsidRPr="007619A5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Модуль « Основы православной культуры»</w:t>
      </w:r>
    </w:p>
    <w:p w:rsidR="002F5567" w:rsidRPr="007619A5" w:rsidRDefault="002F5567" w:rsidP="005646B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5A467F" w:rsidRPr="007619A5" w:rsidRDefault="00552B1C" w:rsidP="001F0222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Рабочая программа по курсу «Основы религиозных культур и светской этики», модуль «Основы православной культуры» </w:t>
      </w:r>
      <w:r w:rsidR="009041C3" w:rsidRPr="007619A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в соответствии с </w:t>
      </w:r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219D" w:rsidRPr="007619A5">
        <w:rPr>
          <w:rFonts w:ascii="Times New Roman" w:hAnsi="Times New Roman"/>
          <w:sz w:val="28"/>
          <w:szCs w:val="28"/>
        </w:rPr>
        <w:t>Положением о рабочей программе,</w:t>
      </w:r>
      <w:r w:rsidR="003F3B8C" w:rsidRPr="007619A5">
        <w:rPr>
          <w:rFonts w:ascii="Times New Roman" w:hAnsi="Times New Roman"/>
          <w:sz w:val="28"/>
          <w:szCs w:val="28"/>
        </w:rPr>
        <w:t xml:space="preserve"> Концепции</w:t>
      </w:r>
      <w:r w:rsidRPr="007619A5">
        <w:rPr>
          <w:rFonts w:ascii="Times New Roman" w:hAnsi="Times New Roman"/>
          <w:sz w:val="28"/>
          <w:szCs w:val="28"/>
        </w:rPr>
        <w:t xml:space="preserve"> духовно – нравственного развития и воспитания личности гражданина России</w:t>
      </w:r>
      <w:proofErr w:type="gramStart"/>
      <w:r w:rsidRPr="007619A5">
        <w:rPr>
          <w:rFonts w:ascii="Times New Roman" w:hAnsi="Times New Roman"/>
          <w:sz w:val="28"/>
          <w:szCs w:val="28"/>
        </w:rPr>
        <w:t xml:space="preserve"> </w:t>
      </w:r>
      <w:r w:rsidR="001F0222">
        <w:rPr>
          <w:rFonts w:ascii="Times New Roman" w:hAnsi="Times New Roman"/>
          <w:sz w:val="28"/>
          <w:szCs w:val="28"/>
        </w:rPr>
        <w:t xml:space="preserve"> И</w:t>
      </w:r>
      <w:proofErr w:type="gramEnd"/>
    </w:p>
    <w:p w:rsidR="00A72074" w:rsidRPr="007619A5" w:rsidRDefault="001F0222" w:rsidP="00A720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F0222">
        <w:rPr>
          <w:rFonts w:ascii="Times New Roman" w:hAnsi="Times New Roman"/>
          <w:sz w:val="28"/>
          <w:szCs w:val="28"/>
        </w:rPr>
        <w:t>на основе Федеральных государственных образовательных стандартов второго поколения и примерной программы п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F0222">
        <w:rPr>
          <w:rFonts w:ascii="Times New Roman" w:hAnsi="Times New Roman"/>
          <w:sz w:val="28"/>
          <w:szCs w:val="28"/>
        </w:rPr>
        <w:t xml:space="preserve"> </w:t>
      </w:r>
      <w:r w:rsidRPr="007619A5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>
        <w:rPr>
          <w:rFonts w:ascii="Times New Roman" w:hAnsi="Times New Roman"/>
          <w:sz w:val="28"/>
          <w:szCs w:val="28"/>
        </w:rPr>
        <w:t>».</w:t>
      </w:r>
      <w:r w:rsidRPr="001F0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F0222">
        <w:rPr>
          <w:rFonts w:ascii="Times New Roman" w:hAnsi="Times New Roman"/>
          <w:sz w:val="28"/>
          <w:szCs w:val="28"/>
        </w:rPr>
        <w:t xml:space="preserve">здательство  </w:t>
      </w:r>
      <w:r w:rsidR="00A72074">
        <w:rPr>
          <w:rFonts w:ascii="Times New Roman" w:hAnsi="Times New Roman"/>
          <w:sz w:val="28"/>
          <w:szCs w:val="28"/>
        </w:rPr>
        <w:t>Москва «Просвеще</w:t>
      </w: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F0222" w:rsidRDefault="001F0222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F0222" w:rsidRDefault="001F0222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F0222" w:rsidRDefault="001F0222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1F0222" w:rsidRPr="007619A5" w:rsidRDefault="001F0222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5A467F" w:rsidRPr="007619A5" w:rsidRDefault="005A467F" w:rsidP="005A467F">
      <w:pPr>
        <w:jc w:val="center"/>
        <w:rPr>
          <w:rFonts w:ascii="Times New Roman" w:hAnsi="Times New Roman"/>
          <w:b/>
          <w:sz w:val="28"/>
          <w:szCs w:val="28"/>
        </w:rPr>
      </w:pPr>
      <w:r w:rsidRPr="007619A5">
        <w:rPr>
          <w:rFonts w:ascii="Times New Roman" w:hAnsi="Times New Roman"/>
          <w:b/>
          <w:sz w:val="28"/>
          <w:szCs w:val="28"/>
        </w:rPr>
        <w:t>Нормативные документы, обеспечивающие реализацию программы</w:t>
      </w:r>
    </w:p>
    <w:p w:rsidR="005A467F" w:rsidRPr="007619A5" w:rsidRDefault="005A467F" w:rsidP="005A467F">
      <w:pPr>
        <w:rPr>
          <w:rFonts w:ascii="Times New Roman" w:hAnsi="Times New Roman"/>
          <w:b/>
          <w:sz w:val="28"/>
          <w:szCs w:val="28"/>
        </w:rPr>
      </w:pPr>
    </w:p>
    <w:tbl>
      <w:tblPr>
        <w:tblW w:w="4803" w:type="pct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8696"/>
      </w:tblGrid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                                Нормативные документы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pStyle w:val="a4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нция о правах ребёнка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</w:pPr>
            <w:r>
              <w:rPr>
                <w:color w:val="000000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</w:pPr>
            <w:r>
              <w:t>Федеральный  государственный стандарт начального общего образования, 2009 г.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от 05.10.2009 № 373 «Об утверждении и введении в действие федерального государственного образовательного стандарта начального </w:t>
            </w:r>
            <w:r>
              <w:rPr>
                <w:color w:val="000000"/>
              </w:rPr>
              <w:lastRenderedPageBreak/>
              <w:t>общего образования»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pStyle w:val="p4"/>
              <w:shd w:val="clear" w:color="auto" w:fill="FFFFFF"/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рная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rStyle w:val="s4"/>
                <w:color w:val="000000"/>
              </w:rPr>
              <w:t>основная образовательная программа начального общего образования,</w:t>
            </w:r>
            <w:r>
              <w:rPr>
                <w:color w:val="000000"/>
              </w:rPr>
              <w:t xml:space="preserve"> рекомендованная Координационным советом при Департаменте общего образования </w:t>
            </w:r>
            <w:proofErr w:type="spellStart"/>
            <w:r>
              <w:rPr>
                <w:color w:val="000000"/>
              </w:rPr>
              <w:t>Минобрнауки</w:t>
            </w:r>
            <w:proofErr w:type="spellEnd"/>
            <w:r>
              <w:rPr>
                <w:color w:val="000000"/>
              </w:rPr>
              <w:t xml:space="preserve">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pStyle w:val="a4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мерные программы по учебным предметам», Начальная школа, издательство  Москва «Просвещение » 2011 года;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jc w:val="both"/>
              <w:rPr>
                <w:b/>
                <w:bCs/>
              </w:rPr>
            </w:pPr>
            <w:r>
              <w:rPr>
                <w:rStyle w:val="a8"/>
              </w:rPr>
              <w:t xml:space="preserve">Постановление Главного государственного санитарного врача РФ от 29.12.2010 № 189 «Об утверждении </w:t>
            </w:r>
            <w:proofErr w:type="spellStart"/>
            <w:r>
              <w:rPr>
                <w:rStyle w:val="a8"/>
              </w:rPr>
              <w:t>СанПиН</w:t>
            </w:r>
            <w:proofErr w:type="spellEnd"/>
            <w:r>
              <w:rPr>
                <w:rStyle w:val="a8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Учебный план МБОУ СОШ № 15 на 2014/2015 учебный год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Расписание уроков МБОУ СОШ № 15 на 2014/2015 учебный год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jc w:val="both"/>
              <w:rPr>
                <w:rStyle w:val="a8"/>
                <w:b w:val="0"/>
              </w:rPr>
            </w:pPr>
            <w:r>
              <w:rPr>
                <w:rStyle w:val="a8"/>
              </w:rPr>
              <w:t>Календарный график МБОУ СОШ № 15 на 2014/2015 учебный год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</w:pPr>
            <w:r>
              <w:t>Устав  МБОУ СОШ № 15</w:t>
            </w:r>
          </w:p>
        </w:tc>
      </w:tr>
      <w:tr w:rsidR="001F0222" w:rsidTr="00BB2264"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4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222" w:rsidRDefault="001F0222" w:rsidP="00BB2264">
            <w:pPr>
              <w:spacing w:line="256" w:lineRule="auto"/>
            </w:pPr>
            <w: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 основного общего среднего общего образования от 31. 03. 2014 г. </w:t>
            </w:r>
          </w:p>
        </w:tc>
      </w:tr>
    </w:tbl>
    <w:p w:rsidR="0072219D" w:rsidRPr="007619A5" w:rsidRDefault="003A10A7" w:rsidP="00D539FC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b/>
          <w:sz w:val="28"/>
          <w:szCs w:val="28"/>
        </w:rPr>
        <w:br w:type="page"/>
      </w:r>
    </w:p>
    <w:p w:rsidR="003A10A7" w:rsidRPr="007619A5" w:rsidRDefault="003A10A7" w:rsidP="003A10A7">
      <w:pPr>
        <w:spacing w:after="0"/>
        <w:rPr>
          <w:rFonts w:ascii="Times New Roman" w:hAnsi="Times New Roman"/>
          <w:sz w:val="28"/>
          <w:szCs w:val="28"/>
        </w:rPr>
        <w:sectPr w:rsidR="003A10A7" w:rsidRPr="007619A5" w:rsidSect="00A72074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4C2435" w:rsidRPr="007619A5" w:rsidRDefault="00D539FC" w:rsidP="0072219D">
      <w:pPr>
        <w:pStyle w:val="a3"/>
        <w:ind w:left="426"/>
        <w:jc w:val="center"/>
        <w:rPr>
          <w:sz w:val="28"/>
          <w:szCs w:val="28"/>
        </w:rPr>
      </w:pPr>
      <w:r w:rsidRPr="007619A5">
        <w:rPr>
          <w:rFonts w:eastAsia="Times New Roman"/>
          <w:b/>
          <w:bCs/>
          <w:sz w:val="28"/>
          <w:szCs w:val="28"/>
        </w:rPr>
        <w:lastRenderedPageBreak/>
        <w:t>2.</w:t>
      </w:r>
      <w:r w:rsidR="005005DE" w:rsidRPr="007619A5">
        <w:rPr>
          <w:rFonts w:eastAsia="Times New Roman"/>
          <w:b/>
          <w:bCs/>
          <w:sz w:val="28"/>
          <w:szCs w:val="28"/>
        </w:rPr>
        <w:t>Общая характеристика учебного предмета</w:t>
      </w:r>
    </w:p>
    <w:p w:rsidR="009041C3" w:rsidRPr="007619A5" w:rsidRDefault="005646BC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9041C3" w:rsidRPr="007619A5">
        <w:rPr>
          <w:rFonts w:ascii="Times New Roman" w:eastAsia="Times New Roman" w:hAnsi="Times New Roman"/>
          <w:sz w:val="28"/>
          <w:szCs w:val="28"/>
          <w:lang w:eastAsia="ru-RU"/>
        </w:rPr>
        <w:t>Цель учебного предмета «Основы православной культуры» состоит в том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9041C3" w:rsidRPr="007619A5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>В ходе изучения этого нового предмета учащиеся должны познакомиться с историческими и нравственными основами родной православной культуры. Федеральный</w:t>
      </w:r>
    </w:p>
    <w:p w:rsidR="009041C3" w:rsidRPr="007619A5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>Закон «О свободе совести и о религиозных объединениях» (1997 г.) подчеркивает «особую роль православия в истории России, в становлении её духовности и культуры». Из этого законодательного признания особого значения православия в истории нашего Отечества вытекает необходимость изучения православной культуры в общеобразовательных учреждениях России.</w:t>
      </w:r>
    </w:p>
    <w:p w:rsidR="009041C3" w:rsidRPr="007619A5" w:rsidRDefault="009041C3" w:rsidP="001A5035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>Преподавание основ православной культуры в 4 классе общеобразовательного учреждения не ставит цели дать школьнику «теорию духовности» или «теорию нравственности». Оно направлено на то, чтобы сориентировать школьника в современной</w:t>
      </w:r>
      <w:r w:rsidR="007B5F3F" w:rsidRPr="007619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 xml:space="preserve">жизни общества, обеспечивая при этом интеграцию в культурную традицию общества — </w:t>
      </w:r>
      <w:proofErr w:type="gramStart"/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>в глубь</w:t>
      </w:r>
      <w:proofErr w:type="gramEnd"/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. Учащиеся начальной </w:t>
      </w:r>
      <w:proofErr w:type="gramStart"/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proofErr w:type="gramEnd"/>
      <w:r w:rsidRPr="007619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жде всего должны ознакомиться со священными страницами родной истории, чтобы впоследствии им стало понятно, почему человек должен стремиться к добродетельной жизни.</w:t>
      </w:r>
    </w:p>
    <w:p w:rsidR="004C2435" w:rsidRPr="007619A5" w:rsidRDefault="004C2435" w:rsidP="001A50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B5F3F" w:rsidRPr="007619A5" w:rsidRDefault="002F5567" w:rsidP="001A503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Цель и задачи учебного курса «Основы православной культуры».</w:t>
      </w:r>
    </w:p>
    <w:p w:rsidR="005646BC" w:rsidRPr="007619A5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Цель курса</w:t>
      </w:r>
      <w:r w:rsidRPr="007619A5">
        <w:rPr>
          <w:rFonts w:ascii="Times New Roman" w:hAnsi="Times New Roman"/>
          <w:sz w:val="28"/>
          <w:szCs w:val="28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10593B" w:rsidRPr="007619A5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619A5" w:rsidRDefault="002F5567" w:rsidP="001A50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Задачи учебного курса</w:t>
      </w:r>
      <w:r w:rsidRPr="007619A5">
        <w:rPr>
          <w:rFonts w:ascii="Times New Roman" w:hAnsi="Times New Roman"/>
          <w:sz w:val="28"/>
          <w:szCs w:val="28"/>
        </w:rPr>
        <w:t>:</w:t>
      </w:r>
    </w:p>
    <w:p w:rsidR="002F5567" w:rsidRPr="007619A5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З</w:t>
      </w:r>
      <w:r w:rsidR="002F5567" w:rsidRPr="007619A5">
        <w:rPr>
          <w:rFonts w:ascii="Times New Roman" w:hAnsi="Times New Roman"/>
          <w:sz w:val="28"/>
          <w:szCs w:val="28"/>
        </w:rPr>
        <w:t xml:space="preserve">накомство </w:t>
      </w:r>
      <w:proofErr w:type="gramStart"/>
      <w:r w:rsidR="002F5567" w:rsidRPr="007619A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F5567" w:rsidRPr="007619A5">
        <w:rPr>
          <w:rFonts w:ascii="Times New Roman" w:hAnsi="Times New Roman"/>
          <w:sz w:val="28"/>
          <w:szCs w:val="28"/>
        </w:rPr>
        <w:t xml:space="preserve"> с основами православной культуры; </w:t>
      </w:r>
    </w:p>
    <w:p w:rsidR="002F5567" w:rsidRPr="007619A5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Р</w:t>
      </w:r>
      <w:r w:rsidR="002F5567" w:rsidRPr="007619A5">
        <w:rPr>
          <w:rFonts w:ascii="Times New Roman" w:hAnsi="Times New Roman"/>
          <w:sz w:val="28"/>
          <w:szCs w:val="28"/>
        </w:rPr>
        <w:t>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F5567" w:rsidRPr="007619A5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lastRenderedPageBreak/>
        <w:t>О</w:t>
      </w:r>
      <w:r w:rsidR="002F5567" w:rsidRPr="007619A5">
        <w:rPr>
          <w:rFonts w:ascii="Times New Roman" w:hAnsi="Times New Roman"/>
          <w:sz w:val="28"/>
          <w:szCs w:val="28"/>
        </w:rPr>
        <w:t xml:space="preserve">бобщение знаний, понятий и представлений о духовной культуре и морали, полученных </w:t>
      </w:r>
      <w:proofErr w:type="gramStart"/>
      <w:r w:rsidR="002F5567" w:rsidRPr="007619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2F5567" w:rsidRPr="007619A5">
        <w:rPr>
          <w:rFonts w:ascii="Times New Roman" w:hAnsi="Times New Roman"/>
          <w:sz w:val="28"/>
          <w:szCs w:val="28"/>
        </w:rPr>
        <w:t xml:space="preserve"> в начальной школе; </w:t>
      </w:r>
    </w:p>
    <w:p w:rsidR="002F5567" w:rsidRPr="007619A5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</w:t>
      </w:r>
      <w:r w:rsidR="002F5567" w:rsidRPr="007619A5">
        <w:rPr>
          <w:rFonts w:ascii="Times New Roman" w:hAnsi="Times New Roman"/>
          <w:sz w:val="28"/>
          <w:szCs w:val="28"/>
        </w:rPr>
        <w:t>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F5567" w:rsidRPr="007619A5" w:rsidRDefault="0010593B" w:rsidP="001A5035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Р</w:t>
      </w:r>
      <w:r w:rsidR="002F5567" w:rsidRPr="007619A5">
        <w:rPr>
          <w:rFonts w:ascii="Times New Roman" w:hAnsi="Times New Roman"/>
          <w:sz w:val="28"/>
          <w:szCs w:val="28"/>
        </w:rPr>
        <w:t>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10593B" w:rsidRPr="007619A5" w:rsidRDefault="0010593B" w:rsidP="001A503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57D5" w:rsidRPr="007619A5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     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2F5567" w:rsidRPr="007619A5" w:rsidRDefault="002F5567" w:rsidP="001A5035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Ценностные ориентиры содержания курса ОРКСЭ</w:t>
      </w:r>
    </w:p>
    <w:p w:rsidR="002F5567" w:rsidRPr="007619A5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  В основе учебно -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10593B" w:rsidRPr="007619A5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619A5" w:rsidRDefault="00D539FC" w:rsidP="001A5035">
      <w:pPr>
        <w:spacing w:after="0" w:line="240" w:lineRule="auto"/>
        <w:ind w:firstLine="540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3.</w:t>
      </w:r>
      <w:r w:rsidR="002F5567" w:rsidRPr="007619A5">
        <w:rPr>
          <w:rFonts w:ascii="Times New Roman" w:hAnsi="Times New Roman"/>
          <w:b/>
          <w:bCs/>
          <w:sz w:val="28"/>
          <w:szCs w:val="28"/>
        </w:rPr>
        <w:t>Место предмета в базисном учебном плане</w:t>
      </w:r>
    </w:p>
    <w:p w:rsidR="00043785" w:rsidRPr="007619A5" w:rsidRDefault="002F5567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    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православной культуры» рассчитана на 34 часа.</w:t>
      </w:r>
      <w:bookmarkStart w:id="0" w:name="_GoBack"/>
      <w:bookmarkEnd w:id="0"/>
    </w:p>
    <w:p w:rsidR="0010593B" w:rsidRPr="007619A5" w:rsidRDefault="0010593B" w:rsidP="001A5035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F5567" w:rsidRPr="007619A5" w:rsidRDefault="002F5567" w:rsidP="001A5035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ЛИЧНОСТНЫЕ, МЕТАПРЕДМЕТНЫЕ И ПРЕДМЕТНЫЕ РЕЗУЛЬТАТЫ ОСВОЕНИЯ УЧЕБНОГО КУРСА</w:t>
      </w:r>
    </w:p>
    <w:p w:rsidR="002F5567" w:rsidRPr="007619A5" w:rsidRDefault="002F5567" w:rsidP="001A5035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7619A5">
        <w:rPr>
          <w:rFonts w:ascii="Times New Roman" w:hAnsi="Times New Roman"/>
          <w:sz w:val="28"/>
          <w:szCs w:val="28"/>
        </w:rPr>
        <w:t>Обучение детей по программе</w:t>
      </w:r>
      <w:proofErr w:type="gramEnd"/>
      <w:r w:rsidRPr="007619A5">
        <w:rPr>
          <w:rFonts w:ascii="Times New Roman" w:hAnsi="Times New Roman"/>
          <w:sz w:val="28"/>
          <w:szCs w:val="28"/>
        </w:rPr>
        <w:t xml:space="preserve"> курса должно быть направлено на достиже</w:t>
      </w:r>
      <w:r w:rsidRPr="007619A5">
        <w:rPr>
          <w:rFonts w:ascii="Times New Roman" w:hAnsi="Times New Roman"/>
          <w:sz w:val="28"/>
          <w:szCs w:val="28"/>
        </w:rPr>
        <w:softHyphen/>
        <w:t xml:space="preserve">ние следующих личностных, </w:t>
      </w:r>
      <w:proofErr w:type="spellStart"/>
      <w:r w:rsidRPr="007619A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619A5">
        <w:rPr>
          <w:rFonts w:ascii="Times New Roman" w:hAnsi="Times New Roman"/>
          <w:sz w:val="28"/>
          <w:szCs w:val="28"/>
        </w:rPr>
        <w:t xml:space="preserve"> и предметных ре</w:t>
      </w:r>
      <w:r w:rsidRPr="007619A5">
        <w:rPr>
          <w:rFonts w:ascii="Times New Roman" w:hAnsi="Times New Roman"/>
          <w:sz w:val="28"/>
          <w:szCs w:val="28"/>
        </w:rPr>
        <w:softHyphen/>
        <w:t>зультатов освоения содержания.</w:t>
      </w:r>
    </w:p>
    <w:p w:rsidR="002F5567" w:rsidRPr="007619A5" w:rsidRDefault="002F5567" w:rsidP="001A5035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Требования к личностным результатам:</w:t>
      </w:r>
    </w:p>
    <w:p w:rsidR="002F5567" w:rsidRPr="007619A5" w:rsidRDefault="002F5567" w:rsidP="001A5035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</w:t>
      </w:r>
      <w:r w:rsidRPr="007619A5">
        <w:rPr>
          <w:rFonts w:ascii="Times New Roman" w:hAnsi="Times New Roman"/>
          <w:sz w:val="28"/>
          <w:szCs w:val="28"/>
        </w:rPr>
        <w:softHyphen/>
        <w:t>ти, чувства гордости за свою Родину;</w:t>
      </w:r>
    </w:p>
    <w:p w:rsidR="002F5567" w:rsidRPr="007619A5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7619A5">
        <w:rPr>
          <w:rFonts w:ascii="Times New Roman" w:hAnsi="Times New Roman"/>
          <w:sz w:val="28"/>
          <w:szCs w:val="28"/>
        </w:rPr>
        <w:softHyphen/>
        <w:t>верия и уважения к истории и культуре всех народов;</w:t>
      </w:r>
    </w:p>
    <w:p w:rsidR="002F5567" w:rsidRPr="007619A5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2F5567" w:rsidRPr="007619A5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lastRenderedPageBreak/>
        <w:t>развитие этических чувств как регуляторов морального по</w:t>
      </w:r>
      <w:r w:rsidRPr="007619A5">
        <w:rPr>
          <w:rFonts w:ascii="Times New Roman" w:hAnsi="Times New Roman"/>
          <w:sz w:val="28"/>
          <w:szCs w:val="28"/>
        </w:rPr>
        <w:softHyphen/>
        <w:t>ведения;</w:t>
      </w:r>
    </w:p>
    <w:p w:rsidR="002F5567" w:rsidRPr="007619A5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воспитание доброжелательности и эмоционально-нрав</w:t>
      </w:r>
      <w:r w:rsidRPr="007619A5">
        <w:rPr>
          <w:rFonts w:ascii="Times New Roman" w:hAnsi="Times New Roman"/>
          <w:sz w:val="28"/>
          <w:szCs w:val="28"/>
        </w:rPr>
        <w:softHyphen/>
        <w:t>ственной отзывчивости, понимания и сопереживания чувствам других людей;</w:t>
      </w:r>
    </w:p>
    <w:p w:rsidR="002F5567" w:rsidRPr="007619A5" w:rsidRDefault="002F5567" w:rsidP="001A5035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развитие начальных форм регуляции своих эмо</w:t>
      </w:r>
      <w:r w:rsidRPr="007619A5">
        <w:rPr>
          <w:rFonts w:ascii="Times New Roman" w:hAnsi="Times New Roman"/>
          <w:sz w:val="28"/>
          <w:szCs w:val="28"/>
        </w:rPr>
        <w:softHyphen/>
        <w:t>циональных состояний;</w:t>
      </w:r>
    </w:p>
    <w:p w:rsidR="002F5567" w:rsidRPr="007619A5" w:rsidRDefault="002F5567" w:rsidP="005646B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7619A5">
        <w:rPr>
          <w:rFonts w:ascii="Times New Roman" w:hAnsi="Times New Roman"/>
          <w:sz w:val="28"/>
          <w:szCs w:val="28"/>
        </w:rPr>
        <w:t>со</w:t>
      </w:r>
      <w:proofErr w:type="gramEnd"/>
      <w:r w:rsidRPr="007619A5">
        <w:rPr>
          <w:rFonts w:ascii="Times New Roman" w:hAnsi="Times New Roman"/>
          <w:sz w:val="28"/>
          <w:szCs w:val="28"/>
        </w:rPr>
        <w:t xml:space="preserve"> взрослыми и сверстни</w:t>
      </w:r>
      <w:r w:rsidRPr="007619A5">
        <w:rPr>
          <w:rFonts w:ascii="Times New Roman" w:hAnsi="Times New Roman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10593B" w:rsidRPr="007619A5" w:rsidRDefault="002F5567" w:rsidP="0010593B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</w:t>
      </w:r>
      <w:r w:rsidRPr="007619A5">
        <w:rPr>
          <w:rFonts w:ascii="Times New Roman" w:hAnsi="Times New Roman"/>
          <w:sz w:val="28"/>
          <w:szCs w:val="28"/>
        </w:rPr>
        <w:softHyphen/>
        <w:t>му отношению к материальным и духовным ценностям.</w:t>
      </w:r>
    </w:p>
    <w:p w:rsidR="002F5567" w:rsidRPr="007619A5" w:rsidRDefault="002F5567" w:rsidP="005646BC">
      <w:pPr>
        <w:spacing w:after="0" w:line="240" w:lineRule="auto"/>
        <w:ind w:left="426" w:firstLine="360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proofErr w:type="spellStart"/>
      <w:r w:rsidRPr="007619A5">
        <w:rPr>
          <w:rFonts w:ascii="Times New Roman" w:hAnsi="Times New Roman"/>
          <w:b/>
          <w:bCs/>
          <w:sz w:val="28"/>
          <w:szCs w:val="28"/>
        </w:rPr>
        <w:t>метапредметным</w:t>
      </w:r>
      <w:proofErr w:type="spellEnd"/>
      <w:r w:rsidRPr="007619A5">
        <w:rPr>
          <w:rFonts w:ascii="Times New Roman" w:hAnsi="Times New Roman"/>
          <w:b/>
          <w:bCs/>
          <w:sz w:val="28"/>
          <w:szCs w:val="28"/>
        </w:rPr>
        <w:t xml:space="preserve"> результатам:</w:t>
      </w:r>
    </w:p>
    <w:p w:rsidR="002F5567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</w:t>
      </w:r>
      <w:r w:rsidRPr="007619A5">
        <w:rPr>
          <w:rFonts w:ascii="Times New Roman" w:hAnsi="Times New Roman"/>
          <w:sz w:val="28"/>
          <w:szCs w:val="28"/>
        </w:rPr>
        <w:softHyphen/>
        <w:t>чи учебной деятельности, а также находить средства её осуществ</w:t>
      </w:r>
      <w:r w:rsidRPr="007619A5">
        <w:rPr>
          <w:rFonts w:ascii="Times New Roman" w:hAnsi="Times New Roman"/>
          <w:sz w:val="28"/>
          <w:szCs w:val="28"/>
        </w:rPr>
        <w:softHyphen/>
        <w:t>ления;</w:t>
      </w:r>
    </w:p>
    <w:p w:rsidR="002F5567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ормирование умений планировать, контролировать и оце</w:t>
      </w:r>
      <w:r w:rsidRPr="007619A5">
        <w:rPr>
          <w:rFonts w:ascii="Times New Roman" w:hAnsi="Times New Roman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7619A5">
        <w:rPr>
          <w:rFonts w:ascii="Times New Roman" w:hAnsi="Times New Roman"/>
          <w:sz w:val="28"/>
          <w:szCs w:val="28"/>
        </w:rPr>
        <w:softHyphen/>
        <w:t>тивы в их выполнение на основе оценки и с учётом характера оши</w:t>
      </w:r>
      <w:r w:rsidRPr="007619A5">
        <w:rPr>
          <w:rFonts w:ascii="Times New Roman" w:hAnsi="Times New Roman"/>
          <w:sz w:val="28"/>
          <w:szCs w:val="28"/>
        </w:rPr>
        <w:softHyphen/>
        <w:t>бок; понимать причины успеха/неуспеха учебной деятельности;</w:t>
      </w:r>
    </w:p>
    <w:p w:rsidR="002F5567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адекватное использование речевых средств и средств ин</w:t>
      </w:r>
      <w:r w:rsidRPr="007619A5">
        <w:rPr>
          <w:rFonts w:ascii="Times New Roman" w:hAnsi="Times New Roman"/>
          <w:sz w:val="28"/>
          <w:szCs w:val="28"/>
        </w:rPr>
        <w:softHyphen/>
        <w:t>формационно-коммуникационных технологий для решения раз</w:t>
      </w:r>
      <w:r w:rsidRPr="007619A5">
        <w:rPr>
          <w:rFonts w:ascii="Times New Roman" w:hAnsi="Times New Roman"/>
          <w:sz w:val="28"/>
          <w:szCs w:val="28"/>
        </w:rPr>
        <w:softHyphen/>
        <w:t>личных коммуникативных и познавательных задач;</w:t>
      </w:r>
    </w:p>
    <w:p w:rsidR="002F5567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</w:t>
      </w:r>
      <w:r w:rsidRPr="007619A5">
        <w:rPr>
          <w:rFonts w:ascii="Times New Roman" w:hAnsi="Times New Roman"/>
          <w:sz w:val="28"/>
          <w:szCs w:val="28"/>
        </w:rPr>
        <w:softHyphen/>
        <w:t>ния учебных заданий;</w:t>
      </w:r>
    </w:p>
    <w:p w:rsidR="002F5567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2F5567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владение логическими действиями анализа, синтеза, срав</w:t>
      </w:r>
      <w:r w:rsidRPr="007619A5">
        <w:rPr>
          <w:rFonts w:ascii="Times New Roman" w:hAnsi="Times New Roman"/>
          <w:sz w:val="28"/>
          <w:szCs w:val="28"/>
        </w:rPr>
        <w:softHyphen/>
        <w:t>нения, обобщения, классификации, установления аналогий и при</w:t>
      </w:r>
      <w:r w:rsidRPr="007619A5">
        <w:rPr>
          <w:rFonts w:ascii="Times New Roman" w:hAnsi="Times New Roman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2F5567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7619A5">
        <w:rPr>
          <w:rFonts w:ascii="Times New Roman" w:hAnsi="Times New Roman"/>
          <w:sz w:val="28"/>
          <w:szCs w:val="28"/>
        </w:rPr>
        <w:softHyphen/>
        <w:t>тировать свою точку зрения и оценку событий;</w:t>
      </w:r>
    </w:p>
    <w:p w:rsidR="002F5567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пределение общей цели и путей её достижения, умение</w:t>
      </w:r>
      <w:r w:rsidRPr="007619A5">
        <w:rPr>
          <w:rFonts w:ascii="Times New Roman" w:hAnsi="Times New Roman"/>
          <w:sz w:val="28"/>
          <w:szCs w:val="28"/>
        </w:rPr>
        <w:br/>
        <w:t>договориться о распределении ролей в совместной деятельнос</w:t>
      </w:r>
      <w:r w:rsidRPr="007619A5">
        <w:rPr>
          <w:rFonts w:ascii="Times New Roman" w:hAnsi="Times New Roman"/>
          <w:sz w:val="28"/>
          <w:szCs w:val="28"/>
        </w:rPr>
        <w:softHyphen/>
        <w:t xml:space="preserve">ти; </w:t>
      </w:r>
    </w:p>
    <w:p w:rsidR="009057D5" w:rsidRPr="007619A5" w:rsidRDefault="002F5567" w:rsidP="005646B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адекватно оценивать поведение свое  и  окружающих.</w:t>
      </w:r>
    </w:p>
    <w:p w:rsidR="0010593B" w:rsidRPr="007619A5" w:rsidRDefault="0010593B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2F5567" w:rsidRPr="007619A5" w:rsidRDefault="002F5567" w:rsidP="005646BC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Требования к предметным результатам:</w:t>
      </w:r>
    </w:p>
    <w:p w:rsidR="002F5567" w:rsidRPr="007619A5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lastRenderedPageBreak/>
        <w:t xml:space="preserve">знание, понимание и принятие </w:t>
      </w:r>
      <w:proofErr w:type="gramStart"/>
      <w:r w:rsidRPr="007619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619A5">
        <w:rPr>
          <w:rFonts w:ascii="Times New Roman" w:hAnsi="Times New Roman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2F5567" w:rsidRPr="007619A5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знакомство с основами светской и религиозной морали, по</w:t>
      </w:r>
      <w:r w:rsidRPr="007619A5">
        <w:rPr>
          <w:rFonts w:ascii="Times New Roman" w:hAnsi="Times New Roman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2F5567" w:rsidRPr="007619A5" w:rsidRDefault="002F5567" w:rsidP="005646B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7619A5">
        <w:rPr>
          <w:rFonts w:ascii="Times New Roman" w:hAnsi="Times New Roman"/>
          <w:sz w:val="28"/>
          <w:szCs w:val="28"/>
        </w:rPr>
        <w:softHyphen/>
        <w:t>сти России;</w:t>
      </w:r>
    </w:p>
    <w:p w:rsidR="008F6494" w:rsidRPr="007619A5" w:rsidRDefault="002F5567" w:rsidP="008F6494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сознание ценности нравственности и духовности в челове</w:t>
      </w:r>
      <w:r w:rsidRPr="007619A5">
        <w:rPr>
          <w:rFonts w:ascii="Times New Roman" w:hAnsi="Times New Roman"/>
          <w:sz w:val="28"/>
          <w:szCs w:val="28"/>
        </w:rPr>
        <w:softHyphen/>
        <w:t>ческой жизни.</w:t>
      </w:r>
    </w:p>
    <w:p w:rsidR="008F6494" w:rsidRPr="007619A5" w:rsidRDefault="008F6494" w:rsidP="008F6494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color w:val="000000"/>
          <w:sz w:val="28"/>
          <w:szCs w:val="28"/>
        </w:rPr>
        <w:tab/>
        <w:t xml:space="preserve">Данный модуль комплексного курса ОРКСЭ - «Основы православной культуры 4 класс» - </w:t>
      </w:r>
      <w:r w:rsidRPr="007619A5">
        <w:rPr>
          <w:rFonts w:ascii="Times New Roman" w:hAnsi="Times New Roman"/>
          <w:b/>
          <w:color w:val="000000"/>
          <w:sz w:val="28"/>
          <w:szCs w:val="28"/>
        </w:rPr>
        <w:t xml:space="preserve">изучается </w:t>
      </w:r>
      <w:proofErr w:type="gramStart"/>
      <w:r w:rsidRPr="007619A5">
        <w:rPr>
          <w:rFonts w:ascii="Times New Roman" w:hAnsi="Times New Roman"/>
          <w:b/>
          <w:color w:val="000000"/>
          <w:sz w:val="28"/>
          <w:szCs w:val="28"/>
        </w:rPr>
        <w:t>обучающимся</w:t>
      </w:r>
      <w:proofErr w:type="gramEnd"/>
      <w:r w:rsidRPr="007619A5">
        <w:rPr>
          <w:rFonts w:ascii="Times New Roman" w:hAnsi="Times New Roman"/>
          <w:b/>
          <w:color w:val="000000"/>
          <w:sz w:val="28"/>
          <w:szCs w:val="28"/>
        </w:rPr>
        <w:t xml:space="preserve"> 4 классов</w:t>
      </w:r>
      <w:r w:rsidRPr="007619A5">
        <w:rPr>
          <w:rFonts w:ascii="Times New Roman" w:hAnsi="Times New Roman"/>
          <w:color w:val="000000"/>
          <w:sz w:val="28"/>
          <w:szCs w:val="28"/>
        </w:rPr>
        <w:t xml:space="preserve"> с их согласия и  по выбору его  родителей.    Преподавание осуществляется в 4 классе 1 урок в неделю </w:t>
      </w:r>
    </w:p>
    <w:p w:rsidR="0010593B" w:rsidRPr="007619A5" w:rsidRDefault="008F6494" w:rsidP="0010593B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619A5">
        <w:rPr>
          <w:rFonts w:ascii="Times New Roman" w:hAnsi="Times New Roman"/>
          <w:b/>
          <w:color w:val="000000"/>
          <w:sz w:val="28"/>
          <w:szCs w:val="28"/>
        </w:rPr>
        <w:t xml:space="preserve">Всего </w:t>
      </w:r>
      <w:r w:rsidRPr="0076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19A5">
        <w:rPr>
          <w:rFonts w:ascii="Times New Roman" w:hAnsi="Times New Roman"/>
          <w:b/>
          <w:color w:val="000000"/>
          <w:sz w:val="28"/>
          <w:szCs w:val="28"/>
        </w:rPr>
        <w:t>34 часа</w:t>
      </w:r>
      <w:r w:rsidRPr="007619A5">
        <w:rPr>
          <w:rFonts w:ascii="Times New Roman" w:hAnsi="Times New Roman"/>
          <w:color w:val="000000"/>
          <w:sz w:val="28"/>
          <w:szCs w:val="28"/>
        </w:rPr>
        <w:t xml:space="preserve"> за год</w:t>
      </w:r>
    </w:p>
    <w:p w:rsidR="00E8415B" w:rsidRPr="007619A5" w:rsidRDefault="00E8415B" w:rsidP="0010593B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10593B" w:rsidRPr="007619A5" w:rsidRDefault="0010593B" w:rsidP="0010593B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5620D" w:rsidRPr="007619A5" w:rsidRDefault="00D539FC" w:rsidP="0010593B">
      <w:pPr>
        <w:spacing w:after="0" w:line="240" w:lineRule="auto"/>
        <w:ind w:left="426"/>
        <w:jc w:val="center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color w:val="000000"/>
          <w:sz w:val="28"/>
          <w:szCs w:val="28"/>
        </w:rPr>
        <w:t>5.</w:t>
      </w:r>
      <w:r w:rsidR="0010593B" w:rsidRPr="007619A5">
        <w:rPr>
          <w:rFonts w:ascii="Times New Roman" w:hAnsi="Times New Roman"/>
          <w:color w:val="000000"/>
          <w:sz w:val="28"/>
          <w:szCs w:val="28"/>
        </w:rPr>
        <w:t>Т</w:t>
      </w:r>
      <w:r w:rsidR="0015620D" w:rsidRPr="007619A5">
        <w:rPr>
          <w:rFonts w:ascii="Times New Roman" w:hAnsi="Times New Roman"/>
          <w:b/>
          <w:sz w:val="28"/>
          <w:szCs w:val="28"/>
        </w:rPr>
        <w:t>ематическое планирование моду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648"/>
        <w:gridCol w:w="723"/>
        <w:gridCol w:w="1134"/>
      </w:tblGrid>
      <w:tr w:rsidR="00F12E5E" w:rsidRPr="007619A5" w:rsidTr="00F12E5E">
        <w:tc>
          <w:tcPr>
            <w:tcW w:w="959" w:type="dxa"/>
            <w:tcBorders>
              <w:bottom w:val="single" w:sz="4" w:space="0" w:color="auto"/>
            </w:tcBorders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№ темы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F12E5E" w:rsidP="00F12E5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Коли</w:t>
            </w:r>
          </w:p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чество</w:t>
            </w:r>
            <w:proofErr w:type="spellEnd"/>
            <w:r w:rsidRPr="007619A5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F12E5E" w:rsidRPr="007619A5" w:rsidTr="00F12E5E">
        <w:tc>
          <w:tcPr>
            <w:tcW w:w="959" w:type="dxa"/>
            <w:tcBorders>
              <w:top w:val="single" w:sz="4" w:space="0" w:color="auto"/>
            </w:tcBorders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F12E5E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5.09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F12E5E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7619A5">
              <w:rPr>
                <w:rFonts w:ascii="Times New Roman" w:hAnsi="Times New Roman"/>
                <w:sz w:val="20"/>
                <w:szCs w:val="28"/>
              </w:rPr>
              <w:t>12.09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F12E5E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9.09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авославная молитва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F12E5E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6.09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F12E5E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7619A5">
              <w:rPr>
                <w:rFonts w:ascii="Times New Roman" w:hAnsi="Times New Roman"/>
                <w:sz w:val="20"/>
                <w:szCs w:val="28"/>
              </w:rPr>
              <w:t>3.10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F12E5E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8"/>
              </w:rPr>
            </w:pPr>
            <w:r w:rsidRPr="007619A5">
              <w:rPr>
                <w:rFonts w:ascii="Times New Roman" w:hAnsi="Times New Roman"/>
                <w:sz w:val="20"/>
                <w:szCs w:val="28"/>
              </w:rPr>
              <w:t>10.10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F12E5E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7.10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4.10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31.10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0593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4.11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1.11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8.11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олотое правило этики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5.12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9.12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6.01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3.01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30.01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6.02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6.03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0.03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3.04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Любовь и уважение к Отечеству 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4.04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 xml:space="preserve">Подготовка творческих проектов учащихся 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9A5">
              <w:rPr>
                <w:rFonts w:ascii="Times New Roman" w:hAnsi="Times New Roman"/>
                <w:iCs/>
                <w:sz w:val="20"/>
                <w:szCs w:val="20"/>
              </w:rPr>
              <w:t>8.05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32-33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 работами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E8415B" w:rsidRPr="007619A5" w:rsidRDefault="00E8415B" w:rsidP="0015620D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7619A5">
              <w:rPr>
                <w:rFonts w:ascii="Times New Roman" w:hAnsi="Times New Roman"/>
                <w:iCs/>
                <w:sz w:val="20"/>
                <w:szCs w:val="20"/>
              </w:rPr>
              <w:t>15.05</w:t>
            </w:r>
          </w:p>
          <w:p w:rsidR="00F12E5E" w:rsidRPr="007619A5" w:rsidRDefault="00E8415B" w:rsidP="00E8415B">
            <w:pPr>
              <w:rPr>
                <w:rFonts w:ascii="Times New Roman" w:hAnsi="Times New Roman"/>
                <w:sz w:val="20"/>
                <w:szCs w:val="20"/>
              </w:rPr>
            </w:pPr>
            <w:r w:rsidRPr="007619A5">
              <w:rPr>
                <w:rFonts w:ascii="Times New Roman" w:hAnsi="Times New Roman"/>
                <w:sz w:val="20"/>
                <w:szCs w:val="20"/>
              </w:rPr>
              <w:t>22.05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2E5E" w:rsidRPr="007619A5" w:rsidTr="00F12E5E">
        <w:tc>
          <w:tcPr>
            <w:tcW w:w="959" w:type="dxa"/>
          </w:tcPr>
          <w:p w:rsidR="00F12E5E" w:rsidRPr="007619A5" w:rsidRDefault="00F12E5E" w:rsidP="0015620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6648" w:type="dxa"/>
            <w:tcBorders>
              <w:right w:val="single" w:sz="4" w:space="0" w:color="auto"/>
            </w:tcBorders>
          </w:tcPr>
          <w:p w:rsidR="00F12E5E" w:rsidRPr="007619A5" w:rsidRDefault="00F12E5E" w:rsidP="0015620D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>Презентация творческих проектов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F12E5E" w:rsidRPr="007619A5" w:rsidRDefault="00E8415B" w:rsidP="00F12E5E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619A5">
              <w:rPr>
                <w:rFonts w:ascii="Times New Roman" w:hAnsi="Times New Roman"/>
                <w:i/>
                <w:iCs/>
                <w:sz w:val="20"/>
                <w:szCs w:val="20"/>
              </w:rPr>
              <w:t>29.05</w:t>
            </w:r>
          </w:p>
        </w:tc>
        <w:tc>
          <w:tcPr>
            <w:tcW w:w="1134" w:type="dxa"/>
          </w:tcPr>
          <w:p w:rsidR="00F12E5E" w:rsidRPr="007619A5" w:rsidRDefault="00F12E5E" w:rsidP="0010593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12E5E" w:rsidRPr="007619A5" w:rsidRDefault="00F12E5E" w:rsidP="0010593B">
      <w:pPr>
        <w:pStyle w:val="a3"/>
        <w:suppressAutoHyphens/>
        <w:ind w:left="360"/>
        <w:jc w:val="center"/>
        <w:rPr>
          <w:b/>
          <w:sz w:val="28"/>
          <w:szCs w:val="28"/>
        </w:rPr>
      </w:pPr>
    </w:p>
    <w:p w:rsidR="000D3C7E" w:rsidRPr="007619A5" w:rsidRDefault="00D539FC" w:rsidP="0010593B">
      <w:pPr>
        <w:pStyle w:val="a3"/>
        <w:suppressAutoHyphens/>
        <w:ind w:left="360"/>
        <w:jc w:val="center"/>
        <w:rPr>
          <w:b/>
          <w:sz w:val="28"/>
          <w:szCs w:val="28"/>
        </w:rPr>
      </w:pPr>
      <w:r w:rsidRPr="007619A5">
        <w:rPr>
          <w:b/>
          <w:sz w:val="28"/>
          <w:szCs w:val="28"/>
        </w:rPr>
        <w:t>7.</w:t>
      </w:r>
      <w:r w:rsidR="000D3C7E" w:rsidRPr="007619A5">
        <w:rPr>
          <w:b/>
          <w:sz w:val="28"/>
          <w:szCs w:val="28"/>
        </w:rPr>
        <w:t>ПЕРЕЧЕНЬ УЧЕБНО-МЕТОДИЧЕСКОГО ОБЕСПЕЧЕНИЯ</w:t>
      </w:r>
    </w:p>
    <w:p w:rsidR="00F12E5E" w:rsidRPr="007619A5" w:rsidRDefault="00F12E5E" w:rsidP="0010593B">
      <w:pPr>
        <w:pStyle w:val="a3"/>
        <w:suppressAutoHyphens/>
        <w:ind w:left="360"/>
        <w:jc w:val="center"/>
        <w:rPr>
          <w:b/>
          <w:sz w:val="28"/>
          <w:szCs w:val="28"/>
        </w:rPr>
      </w:pPr>
    </w:p>
    <w:p w:rsidR="008F6494" w:rsidRPr="007619A5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619A5">
        <w:rPr>
          <w:rFonts w:ascii="Times New Roman" w:hAnsi="Times New Roman"/>
          <w:color w:val="000000"/>
          <w:sz w:val="28"/>
          <w:szCs w:val="28"/>
        </w:rPr>
        <w:t>Развернутое тематическое планирование составлено на основе авторской учебной программы комплексного учебного курса «Основы религиозных культур и светской этики», А.Я. Данилюк, «Просвещение», 2012.</w:t>
      </w:r>
    </w:p>
    <w:p w:rsidR="0010593B" w:rsidRPr="007619A5" w:rsidRDefault="0010593B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6494" w:rsidRPr="007619A5" w:rsidRDefault="008F6494" w:rsidP="0010593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7619A5">
        <w:rPr>
          <w:rFonts w:ascii="Times New Roman" w:hAnsi="Times New Roman"/>
          <w:color w:val="000000"/>
          <w:sz w:val="28"/>
          <w:szCs w:val="28"/>
        </w:rPr>
        <w:t>Для реализации программного содержания используется</w:t>
      </w:r>
      <w:proofErr w:type="gramStart"/>
      <w:r w:rsidRPr="0076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2442" w:rsidRPr="007619A5">
        <w:rPr>
          <w:rFonts w:ascii="Times New Roman" w:hAnsi="Times New Roman"/>
          <w:sz w:val="28"/>
          <w:szCs w:val="28"/>
        </w:rPr>
        <w:t>:</w:t>
      </w:r>
      <w:proofErr w:type="gramEnd"/>
    </w:p>
    <w:p w:rsidR="00072442" w:rsidRPr="007619A5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619A5">
        <w:rPr>
          <w:rFonts w:ascii="Times New Roman" w:hAnsi="Times New Roman"/>
          <w:b/>
          <w:sz w:val="28"/>
          <w:szCs w:val="28"/>
        </w:rPr>
        <w:t>Для учеников: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1.Учебник для учащихся «Основы православной культуры»  4 класс. Просвещение. Москва. 2010г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2.Электронное приложение к учебному пособию А.В.Кураева. Основы религиозных культур и светской этики. Основы православной культуры. 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72442" w:rsidRPr="007619A5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619A5">
        <w:rPr>
          <w:rFonts w:ascii="Times New Roman" w:hAnsi="Times New Roman"/>
          <w:b/>
          <w:sz w:val="28"/>
          <w:szCs w:val="28"/>
        </w:rPr>
        <w:t xml:space="preserve">Для родителей: 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«Основы религиозных культур и светской этики». Книга для родителей.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 </w:t>
      </w:r>
    </w:p>
    <w:p w:rsidR="00072442" w:rsidRPr="007619A5" w:rsidRDefault="00072442" w:rsidP="0010593B">
      <w:pPr>
        <w:pStyle w:val="a4"/>
        <w:rPr>
          <w:rFonts w:ascii="Times New Roman" w:hAnsi="Times New Roman"/>
          <w:b/>
          <w:sz w:val="28"/>
          <w:szCs w:val="28"/>
        </w:rPr>
      </w:pPr>
      <w:r w:rsidRPr="007619A5">
        <w:rPr>
          <w:rFonts w:ascii="Times New Roman" w:hAnsi="Times New Roman"/>
          <w:b/>
          <w:sz w:val="28"/>
          <w:szCs w:val="28"/>
        </w:rPr>
        <w:t>Для учителя: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1. «Основы религиозных культур и светской этики». Программы общеобразовательных учреждений.4 класс. 2010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2. «Основы религиозных культур и светской этики». Книга для учителя. Справочная литература.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3. Электронное приложение к учебному пособию А.В.Кураева. Основы религиозных культур и светской этики. Основы православной культуры. 4.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4. Дополнительные </w:t>
      </w:r>
      <w:proofErr w:type="spellStart"/>
      <w:r w:rsidRPr="007619A5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619A5">
        <w:rPr>
          <w:rFonts w:ascii="Times New Roman" w:hAnsi="Times New Roman"/>
          <w:sz w:val="28"/>
          <w:szCs w:val="28"/>
        </w:rPr>
        <w:t xml:space="preserve"> (цифровые) образовательные ресурсы, </w:t>
      </w:r>
      <w:proofErr w:type="gramStart"/>
      <w:r w:rsidRPr="007619A5">
        <w:rPr>
          <w:rFonts w:ascii="Times New Roman" w:hAnsi="Times New Roman"/>
          <w:sz w:val="28"/>
          <w:szCs w:val="28"/>
        </w:rPr>
        <w:t>интернет–ресурсы</w:t>
      </w:r>
      <w:proofErr w:type="gramEnd"/>
      <w:r w:rsidRPr="007619A5">
        <w:rPr>
          <w:rFonts w:ascii="Times New Roman" w:hAnsi="Times New Roman"/>
          <w:sz w:val="28"/>
          <w:szCs w:val="28"/>
        </w:rPr>
        <w:t xml:space="preserve">, аудиозаписи, видеофильмы, </w:t>
      </w:r>
      <w:proofErr w:type="spellStart"/>
      <w:r w:rsidRPr="007619A5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7619A5">
        <w:rPr>
          <w:rFonts w:ascii="Times New Roman" w:hAnsi="Times New Roman"/>
          <w:sz w:val="28"/>
          <w:szCs w:val="28"/>
        </w:rPr>
        <w:t xml:space="preserve"> презентации, тематически связанные с содержанием курса.</w:t>
      </w: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5. Энциклопедическая и справочная литература.</w:t>
      </w: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D539FC" w:rsidRPr="007619A5" w:rsidRDefault="00D539FC" w:rsidP="00D539FC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8.ЛИЧНОСТНЫЕ, МЕТАПРЕДМЕТНЫЕ И ПРЕДМЕТНЫЕ РЕЗУЛЬТАТЫ ОСВОЕНИЯ УЧЕБНОГО КУРСА</w:t>
      </w:r>
    </w:p>
    <w:p w:rsidR="00D539FC" w:rsidRPr="007619A5" w:rsidRDefault="00D539FC" w:rsidP="00D539FC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proofErr w:type="gramStart"/>
      <w:r w:rsidRPr="007619A5">
        <w:rPr>
          <w:rFonts w:ascii="Times New Roman" w:hAnsi="Times New Roman"/>
          <w:sz w:val="28"/>
          <w:szCs w:val="28"/>
        </w:rPr>
        <w:lastRenderedPageBreak/>
        <w:t>Обучение детей по программе</w:t>
      </w:r>
      <w:proofErr w:type="gramEnd"/>
      <w:r w:rsidRPr="007619A5">
        <w:rPr>
          <w:rFonts w:ascii="Times New Roman" w:hAnsi="Times New Roman"/>
          <w:sz w:val="28"/>
          <w:szCs w:val="28"/>
        </w:rPr>
        <w:t xml:space="preserve"> курса должно быть направлено на достиже</w:t>
      </w:r>
      <w:r w:rsidRPr="007619A5">
        <w:rPr>
          <w:rFonts w:ascii="Times New Roman" w:hAnsi="Times New Roman"/>
          <w:sz w:val="28"/>
          <w:szCs w:val="28"/>
        </w:rPr>
        <w:softHyphen/>
        <w:t xml:space="preserve">ние следующих личностных, </w:t>
      </w:r>
      <w:proofErr w:type="spellStart"/>
      <w:r w:rsidRPr="007619A5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7619A5">
        <w:rPr>
          <w:rFonts w:ascii="Times New Roman" w:hAnsi="Times New Roman"/>
          <w:sz w:val="28"/>
          <w:szCs w:val="28"/>
        </w:rPr>
        <w:t xml:space="preserve"> и предметных ре</w:t>
      </w:r>
      <w:r w:rsidRPr="007619A5">
        <w:rPr>
          <w:rFonts w:ascii="Times New Roman" w:hAnsi="Times New Roman"/>
          <w:sz w:val="28"/>
          <w:szCs w:val="28"/>
        </w:rPr>
        <w:softHyphen/>
        <w:t>зультатов освоения содержания.</w:t>
      </w:r>
    </w:p>
    <w:p w:rsidR="00D539FC" w:rsidRPr="007619A5" w:rsidRDefault="00D539FC" w:rsidP="00D539FC">
      <w:pPr>
        <w:spacing w:after="0" w:line="240" w:lineRule="auto"/>
        <w:ind w:firstLine="360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Требования к личностным результатам:</w:t>
      </w:r>
    </w:p>
    <w:p w:rsidR="00D539FC" w:rsidRPr="007619A5" w:rsidRDefault="00D539FC" w:rsidP="00D539FC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</w:t>
      </w:r>
      <w:r w:rsidRPr="007619A5">
        <w:rPr>
          <w:rFonts w:ascii="Times New Roman" w:hAnsi="Times New Roman"/>
          <w:sz w:val="28"/>
          <w:szCs w:val="28"/>
        </w:rPr>
        <w:softHyphen/>
        <w:t>ти, чувства гордости за свою Родину;</w:t>
      </w:r>
    </w:p>
    <w:p w:rsidR="00D539FC" w:rsidRPr="007619A5" w:rsidRDefault="00D539FC" w:rsidP="00D539F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7619A5">
        <w:rPr>
          <w:rFonts w:ascii="Times New Roman" w:hAnsi="Times New Roman"/>
          <w:sz w:val="28"/>
          <w:szCs w:val="28"/>
        </w:rPr>
        <w:softHyphen/>
        <w:t>верия и уважения к истории и культуре всех народов;</w:t>
      </w:r>
    </w:p>
    <w:p w:rsidR="00D539FC" w:rsidRPr="007619A5" w:rsidRDefault="00D539FC" w:rsidP="00D539F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539FC" w:rsidRPr="007619A5" w:rsidRDefault="00D539FC" w:rsidP="00D539F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развитие этических чувств как регуляторов морального по</w:t>
      </w:r>
      <w:r w:rsidRPr="007619A5">
        <w:rPr>
          <w:rFonts w:ascii="Times New Roman" w:hAnsi="Times New Roman"/>
          <w:sz w:val="28"/>
          <w:szCs w:val="28"/>
        </w:rPr>
        <w:softHyphen/>
        <w:t>ведения;</w:t>
      </w:r>
    </w:p>
    <w:p w:rsidR="00D539FC" w:rsidRPr="007619A5" w:rsidRDefault="00D539FC" w:rsidP="00D539F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воспитание доброжелательности и эмоционально-нрав</w:t>
      </w:r>
      <w:r w:rsidRPr="007619A5">
        <w:rPr>
          <w:rFonts w:ascii="Times New Roman" w:hAnsi="Times New Roman"/>
          <w:sz w:val="28"/>
          <w:szCs w:val="28"/>
        </w:rPr>
        <w:softHyphen/>
        <w:t>ственной отзывчивости, понимания и сопереживания чувствам других людей;</w:t>
      </w:r>
    </w:p>
    <w:p w:rsidR="00D539FC" w:rsidRPr="007619A5" w:rsidRDefault="00D539FC" w:rsidP="00D539F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развитие начальных форм регуляции своих эмо</w:t>
      </w:r>
      <w:r w:rsidRPr="007619A5">
        <w:rPr>
          <w:rFonts w:ascii="Times New Roman" w:hAnsi="Times New Roman"/>
          <w:sz w:val="28"/>
          <w:szCs w:val="28"/>
        </w:rPr>
        <w:softHyphen/>
        <w:t>циональных состояний;</w:t>
      </w:r>
    </w:p>
    <w:p w:rsidR="00D539FC" w:rsidRPr="007619A5" w:rsidRDefault="00D539FC" w:rsidP="00D539F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развитие навыков сотрудничества </w:t>
      </w:r>
      <w:proofErr w:type="gramStart"/>
      <w:r w:rsidRPr="007619A5">
        <w:rPr>
          <w:rFonts w:ascii="Times New Roman" w:hAnsi="Times New Roman"/>
          <w:sz w:val="28"/>
          <w:szCs w:val="28"/>
        </w:rPr>
        <w:t>со</w:t>
      </w:r>
      <w:proofErr w:type="gramEnd"/>
      <w:r w:rsidRPr="007619A5">
        <w:rPr>
          <w:rFonts w:ascii="Times New Roman" w:hAnsi="Times New Roman"/>
          <w:sz w:val="28"/>
          <w:szCs w:val="28"/>
        </w:rPr>
        <w:t xml:space="preserve"> взрослыми и сверстни</w:t>
      </w:r>
      <w:r w:rsidRPr="007619A5">
        <w:rPr>
          <w:rFonts w:ascii="Times New Roman" w:hAnsi="Times New Roman"/>
          <w:sz w:val="28"/>
          <w:szCs w:val="28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D539FC" w:rsidRPr="007619A5" w:rsidRDefault="00D539FC" w:rsidP="00D539FC">
      <w:pPr>
        <w:numPr>
          <w:ilvl w:val="0"/>
          <w:numId w:val="3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наличие мотивации к труду, работе на результат, бережно</w:t>
      </w:r>
      <w:r w:rsidRPr="007619A5">
        <w:rPr>
          <w:rFonts w:ascii="Times New Roman" w:hAnsi="Times New Roman"/>
          <w:sz w:val="28"/>
          <w:szCs w:val="28"/>
        </w:rPr>
        <w:softHyphen/>
        <w:t>му отношению к материальным и духовным ценностям.</w:t>
      </w:r>
    </w:p>
    <w:p w:rsidR="00D539FC" w:rsidRPr="007619A5" w:rsidRDefault="00D539FC" w:rsidP="00D539FC">
      <w:pPr>
        <w:spacing w:after="0" w:line="240" w:lineRule="auto"/>
        <w:ind w:left="426" w:firstLine="360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 xml:space="preserve">Требования к </w:t>
      </w:r>
      <w:proofErr w:type="spellStart"/>
      <w:r w:rsidRPr="007619A5">
        <w:rPr>
          <w:rFonts w:ascii="Times New Roman" w:hAnsi="Times New Roman"/>
          <w:b/>
          <w:bCs/>
          <w:sz w:val="28"/>
          <w:szCs w:val="28"/>
        </w:rPr>
        <w:t>метапредметным</w:t>
      </w:r>
      <w:proofErr w:type="spellEnd"/>
      <w:r w:rsidRPr="007619A5">
        <w:rPr>
          <w:rFonts w:ascii="Times New Roman" w:hAnsi="Times New Roman"/>
          <w:b/>
          <w:bCs/>
          <w:sz w:val="28"/>
          <w:szCs w:val="28"/>
        </w:rPr>
        <w:t xml:space="preserve"> результатам: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владение способностью принимать и сохранять цели и зада</w:t>
      </w:r>
      <w:r w:rsidRPr="007619A5">
        <w:rPr>
          <w:rFonts w:ascii="Times New Roman" w:hAnsi="Times New Roman"/>
          <w:sz w:val="28"/>
          <w:szCs w:val="28"/>
        </w:rPr>
        <w:softHyphen/>
        <w:t>чи учебной деятельности, а также находить средства её осуществ</w:t>
      </w:r>
      <w:r w:rsidRPr="007619A5">
        <w:rPr>
          <w:rFonts w:ascii="Times New Roman" w:hAnsi="Times New Roman"/>
          <w:sz w:val="28"/>
          <w:szCs w:val="28"/>
        </w:rPr>
        <w:softHyphen/>
        <w:t>ления;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ормирование умений планировать, контролировать и оце</w:t>
      </w:r>
      <w:r w:rsidRPr="007619A5">
        <w:rPr>
          <w:rFonts w:ascii="Times New Roman" w:hAnsi="Times New Roman"/>
          <w:sz w:val="28"/>
          <w:szCs w:val="28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7619A5">
        <w:rPr>
          <w:rFonts w:ascii="Times New Roman" w:hAnsi="Times New Roman"/>
          <w:sz w:val="28"/>
          <w:szCs w:val="28"/>
        </w:rPr>
        <w:softHyphen/>
        <w:t>тивы в их выполнение на основе оценки и с учётом характера оши</w:t>
      </w:r>
      <w:r w:rsidRPr="007619A5">
        <w:rPr>
          <w:rFonts w:ascii="Times New Roman" w:hAnsi="Times New Roman"/>
          <w:sz w:val="28"/>
          <w:szCs w:val="28"/>
        </w:rPr>
        <w:softHyphen/>
        <w:t>бок; понимать причины успеха/неуспеха учебной деятельности;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адекватное использование речевых средств и средств ин</w:t>
      </w:r>
      <w:r w:rsidRPr="007619A5">
        <w:rPr>
          <w:rFonts w:ascii="Times New Roman" w:hAnsi="Times New Roman"/>
          <w:sz w:val="28"/>
          <w:szCs w:val="28"/>
        </w:rPr>
        <w:softHyphen/>
        <w:t>формационно-коммуникационных технологий для решения раз</w:t>
      </w:r>
      <w:r w:rsidRPr="007619A5">
        <w:rPr>
          <w:rFonts w:ascii="Times New Roman" w:hAnsi="Times New Roman"/>
          <w:sz w:val="28"/>
          <w:szCs w:val="28"/>
        </w:rPr>
        <w:softHyphen/>
        <w:t>личных коммуникативных и познавательных задач;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умение осуществлять информационный поиск для выполне</w:t>
      </w:r>
      <w:r w:rsidRPr="007619A5">
        <w:rPr>
          <w:rFonts w:ascii="Times New Roman" w:hAnsi="Times New Roman"/>
          <w:sz w:val="28"/>
          <w:szCs w:val="28"/>
        </w:rPr>
        <w:softHyphen/>
        <w:t>ния учебных заданий;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lastRenderedPageBreak/>
        <w:t>овладение логическими действиями анализа, синтеза, срав</w:t>
      </w:r>
      <w:r w:rsidRPr="007619A5">
        <w:rPr>
          <w:rFonts w:ascii="Times New Roman" w:hAnsi="Times New Roman"/>
          <w:sz w:val="28"/>
          <w:szCs w:val="28"/>
        </w:rPr>
        <w:softHyphen/>
        <w:t>нения, обобщения, классификации, установления аналогий и при</w:t>
      </w:r>
      <w:r w:rsidRPr="007619A5">
        <w:rPr>
          <w:rFonts w:ascii="Times New Roman" w:hAnsi="Times New Roman"/>
          <w:sz w:val="28"/>
          <w:szCs w:val="28"/>
        </w:rPr>
        <w:softHyphen/>
        <w:t>чинно-следственных связей, построения рассуждений, отнесения к известным понятиям;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готовность слушать собеседника, вести диалог, признавать возможность существования различных точек зрения и права  иметь свою собственную; излагать своё мнение и аргумен</w:t>
      </w:r>
      <w:r w:rsidRPr="007619A5">
        <w:rPr>
          <w:rFonts w:ascii="Times New Roman" w:hAnsi="Times New Roman"/>
          <w:sz w:val="28"/>
          <w:szCs w:val="28"/>
        </w:rPr>
        <w:softHyphen/>
        <w:t>тировать свою точку зрения и оценку событий;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пределение общей цели и путей её достижения, умение</w:t>
      </w:r>
      <w:r w:rsidRPr="007619A5">
        <w:rPr>
          <w:rFonts w:ascii="Times New Roman" w:hAnsi="Times New Roman"/>
          <w:sz w:val="28"/>
          <w:szCs w:val="28"/>
        </w:rPr>
        <w:br/>
        <w:t>договориться о распределении ролей в совместной деятельнос</w:t>
      </w:r>
      <w:r w:rsidRPr="007619A5">
        <w:rPr>
          <w:rFonts w:ascii="Times New Roman" w:hAnsi="Times New Roman"/>
          <w:sz w:val="28"/>
          <w:szCs w:val="28"/>
        </w:rPr>
        <w:softHyphen/>
        <w:t xml:space="preserve">ти; </w:t>
      </w:r>
    </w:p>
    <w:p w:rsidR="00D539FC" w:rsidRPr="007619A5" w:rsidRDefault="00D539FC" w:rsidP="00D539FC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адекватно оценивать поведение свое  и  окружающих.</w:t>
      </w:r>
    </w:p>
    <w:p w:rsidR="00D539FC" w:rsidRPr="007619A5" w:rsidRDefault="00D539FC" w:rsidP="00D539F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D539FC" w:rsidRPr="007619A5" w:rsidRDefault="00D539FC" w:rsidP="00D539FC">
      <w:pPr>
        <w:spacing w:after="0" w:line="240" w:lineRule="auto"/>
        <w:ind w:left="426"/>
        <w:rPr>
          <w:rFonts w:ascii="Times New Roman" w:hAnsi="Times New Roman"/>
          <w:b/>
          <w:bCs/>
          <w:sz w:val="28"/>
          <w:szCs w:val="28"/>
        </w:rPr>
      </w:pPr>
      <w:r w:rsidRPr="007619A5">
        <w:rPr>
          <w:rFonts w:ascii="Times New Roman" w:hAnsi="Times New Roman"/>
          <w:b/>
          <w:bCs/>
          <w:sz w:val="28"/>
          <w:szCs w:val="28"/>
        </w:rPr>
        <w:t>Требования к предметным результатам:</w:t>
      </w:r>
    </w:p>
    <w:p w:rsidR="00D539FC" w:rsidRPr="007619A5" w:rsidRDefault="00D539FC" w:rsidP="00D539F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 xml:space="preserve">знание, понимание и принятие </w:t>
      </w:r>
      <w:proofErr w:type="gramStart"/>
      <w:r w:rsidRPr="007619A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619A5">
        <w:rPr>
          <w:rFonts w:ascii="Times New Roman" w:hAnsi="Times New Roman"/>
          <w:sz w:val="28"/>
          <w:szCs w:val="28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D539FC" w:rsidRPr="007619A5" w:rsidRDefault="00D539FC" w:rsidP="00D539F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знакомство с основами светской и религиозной морали, по</w:t>
      </w:r>
      <w:r w:rsidRPr="007619A5">
        <w:rPr>
          <w:rFonts w:ascii="Times New Roman" w:hAnsi="Times New Roman"/>
          <w:sz w:val="28"/>
          <w:szCs w:val="28"/>
        </w:rPr>
        <w:softHyphen/>
        <w:t>нимание их значения в выстраивании конструктивных отношений в обществе;</w:t>
      </w:r>
    </w:p>
    <w:p w:rsidR="00D539FC" w:rsidRPr="007619A5" w:rsidRDefault="00D539FC" w:rsidP="00D539F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7619A5">
        <w:rPr>
          <w:rFonts w:ascii="Times New Roman" w:hAnsi="Times New Roman"/>
          <w:sz w:val="28"/>
          <w:szCs w:val="28"/>
        </w:rPr>
        <w:softHyphen/>
        <w:t>сти России;</w:t>
      </w:r>
    </w:p>
    <w:p w:rsidR="00D539FC" w:rsidRPr="007619A5" w:rsidRDefault="00D539FC" w:rsidP="00D539FC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sz w:val="28"/>
          <w:szCs w:val="28"/>
        </w:rPr>
        <w:t>осознание ценности нравственности и духовности в челове</w:t>
      </w:r>
      <w:r w:rsidRPr="007619A5">
        <w:rPr>
          <w:rFonts w:ascii="Times New Roman" w:hAnsi="Times New Roman"/>
          <w:sz w:val="28"/>
          <w:szCs w:val="28"/>
        </w:rPr>
        <w:softHyphen/>
        <w:t>ческой жизни.</w:t>
      </w:r>
    </w:p>
    <w:p w:rsidR="00D539FC" w:rsidRPr="007619A5" w:rsidRDefault="00D539FC" w:rsidP="00D539FC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7619A5">
        <w:rPr>
          <w:rFonts w:ascii="Times New Roman" w:hAnsi="Times New Roman"/>
          <w:color w:val="000000"/>
          <w:sz w:val="28"/>
          <w:szCs w:val="28"/>
        </w:rPr>
        <w:tab/>
        <w:t xml:space="preserve">Данный модуль комплексного курса ОРКСЭ - «Основы православной культуры 4 класс» - </w:t>
      </w:r>
      <w:r w:rsidRPr="007619A5">
        <w:rPr>
          <w:rFonts w:ascii="Times New Roman" w:hAnsi="Times New Roman"/>
          <w:b/>
          <w:color w:val="000000"/>
          <w:sz w:val="28"/>
          <w:szCs w:val="28"/>
        </w:rPr>
        <w:t xml:space="preserve">изучается </w:t>
      </w:r>
      <w:proofErr w:type="gramStart"/>
      <w:r w:rsidRPr="007619A5">
        <w:rPr>
          <w:rFonts w:ascii="Times New Roman" w:hAnsi="Times New Roman"/>
          <w:b/>
          <w:color w:val="000000"/>
          <w:sz w:val="28"/>
          <w:szCs w:val="28"/>
        </w:rPr>
        <w:t>обучающимся</w:t>
      </w:r>
      <w:proofErr w:type="gramEnd"/>
      <w:r w:rsidRPr="007619A5">
        <w:rPr>
          <w:rFonts w:ascii="Times New Roman" w:hAnsi="Times New Roman"/>
          <w:b/>
          <w:color w:val="000000"/>
          <w:sz w:val="28"/>
          <w:szCs w:val="28"/>
        </w:rPr>
        <w:t xml:space="preserve"> 4 классов</w:t>
      </w:r>
      <w:r w:rsidRPr="007619A5">
        <w:rPr>
          <w:rFonts w:ascii="Times New Roman" w:hAnsi="Times New Roman"/>
          <w:color w:val="000000"/>
          <w:sz w:val="28"/>
          <w:szCs w:val="28"/>
        </w:rPr>
        <w:t xml:space="preserve"> с их согласия и  по выбору его  родителей.    Преподавание осуществляется в 4 классе 1 урок в неделю </w:t>
      </w:r>
    </w:p>
    <w:p w:rsidR="00D539FC" w:rsidRPr="007619A5" w:rsidRDefault="00D539FC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7619A5">
        <w:rPr>
          <w:rFonts w:ascii="Times New Roman" w:hAnsi="Times New Roman"/>
          <w:b/>
          <w:color w:val="000000"/>
          <w:sz w:val="28"/>
          <w:szCs w:val="28"/>
        </w:rPr>
        <w:t xml:space="preserve">Всего </w:t>
      </w:r>
      <w:r w:rsidRPr="0076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19A5">
        <w:rPr>
          <w:rFonts w:ascii="Times New Roman" w:hAnsi="Times New Roman"/>
          <w:b/>
          <w:color w:val="000000"/>
          <w:sz w:val="28"/>
          <w:szCs w:val="28"/>
        </w:rPr>
        <w:t>34 часа</w:t>
      </w:r>
      <w:r w:rsidRPr="007619A5">
        <w:rPr>
          <w:rFonts w:ascii="Times New Roman" w:hAnsi="Times New Roman"/>
          <w:color w:val="000000"/>
          <w:sz w:val="28"/>
          <w:szCs w:val="28"/>
        </w:rPr>
        <w:t xml:space="preserve"> за год</w:t>
      </w: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A368D5" w:rsidRPr="007619A5" w:rsidRDefault="00A368D5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D539FC" w:rsidRPr="007619A5" w:rsidRDefault="00D539FC" w:rsidP="00D539FC">
      <w:pPr>
        <w:spacing w:after="0" w:line="240" w:lineRule="auto"/>
        <w:ind w:left="426"/>
        <w:rPr>
          <w:rFonts w:ascii="Times New Roman" w:hAnsi="Times New Roman"/>
          <w:color w:val="000000"/>
          <w:sz w:val="28"/>
          <w:szCs w:val="28"/>
        </w:rPr>
      </w:pPr>
    </w:p>
    <w:p w:rsidR="00D539FC" w:rsidRPr="007619A5" w:rsidRDefault="00D539FC" w:rsidP="00D539FC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  <w:sectPr w:rsidR="0082770B" w:rsidRPr="007619A5" w:rsidSect="00A368D5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82770B" w:rsidRPr="007619A5" w:rsidRDefault="00D539FC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9A5">
        <w:rPr>
          <w:rFonts w:ascii="Times New Roman" w:hAnsi="Times New Roman"/>
          <w:b/>
          <w:sz w:val="28"/>
          <w:szCs w:val="28"/>
        </w:rPr>
        <w:lastRenderedPageBreak/>
        <w:t>Календарн</w:t>
      </w:r>
      <w:proofErr w:type="gramStart"/>
      <w:r w:rsidRPr="007619A5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82770B" w:rsidRPr="007619A5">
        <w:rPr>
          <w:rFonts w:ascii="Times New Roman" w:hAnsi="Times New Roman"/>
          <w:b/>
          <w:sz w:val="28"/>
          <w:szCs w:val="28"/>
        </w:rPr>
        <w:t xml:space="preserve"> планирование по учебному предмету «Основы  религиозных культур и светской этики»</w:t>
      </w:r>
    </w:p>
    <w:p w:rsidR="0082770B" w:rsidRPr="007619A5" w:rsidRDefault="0082770B" w:rsidP="008277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9A5">
        <w:rPr>
          <w:rFonts w:ascii="Times New Roman" w:hAnsi="Times New Roman"/>
          <w:b/>
          <w:sz w:val="28"/>
          <w:szCs w:val="28"/>
        </w:rPr>
        <w:t>( модуль «Основы православной культуры) 4 класс</w:t>
      </w:r>
    </w:p>
    <w:p w:rsidR="0082770B" w:rsidRPr="007619A5" w:rsidRDefault="0082770B" w:rsidP="0082770B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5"/>
        <w:gridCol w:w="1417"/>
        <w:gridCol w:w="3402"/>
        <w:gridCol w:w="2835"/>
        <w:gridCol w:w="1843"/>
        <w:gridCol w:w="1985"/>
        <w:gridCol w:w="1275"/>
      </w:tblGrid>
      <w:tr w:rsidR="0082770B" w:rsidRPr="007619A5" w:rsidTr="0082770B">
        <w:tc>
          <w:tcPr>
            <w:tcW w:w="675" w:type="dxa"/>
            <w:vMerge w:val="restart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8080" w:type="dxa"/>
            <w:gridSpan w:val="3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1985" w:type="dxa"/>
            <w:vMerge w:val="restart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275" w:type="dxa"/>
            <w:vMerge w:val="restart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82770B" w:rsidRPr="007619A5" w:rsidTr="0082770B">
        <w:tc>
          <w:tcPr>
            <w:tcW w:w="675" w:type="dxa"/>
            <w:vMerge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предметные результаты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</w:tc>
        <w:tc>
          <w:tcPr>
            <w:tcW w:w="1985" w:type="dxa"/>
            <w:vMerge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82770B" w:rsidRPr="007619A5" w:rsidRDefault="0082770B" w:rsidP="00110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Россия – наша Родина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 xml:space="preserve">Знать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сновные понятия: Отечество, Родина, духовный мир, культурные традиции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 xml:space="preserve">Уметь: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бъяснить,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выполнение действий по алгоритм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выражение своих мыслей.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 понятия Родина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аписать сочинение «С чего начинается Родина?»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.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sz w:val="28"/>
                <w:szCs w:val="28"/>
              </w:rPr>
              <w:t>Уме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7619A5">
              <w:rPr>
                <w:rFonts w:ascii="Times New Roman" w:hAnsi="Times New Roman"/>
                <w:sz w:val="28"/>
                <w:szCs w:val="28"/>
                <w:lang w:val="en-US"/>
              </w:rPr>
              <w:t>XVII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иск и отбор необходимой информации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Подготовить рассказ </w:t>
            </w:r>
          </w:p>
          <w:p w:rsidR="0082770B" w:rsidRPr="007619A5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то такое культура?</w:t>
            </w:r>
          </w:p>
          <w:p w:rsidR="0082770B" w:rsidRPr="007619A5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то такое религия?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еловек и Бог в православии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.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договариваться, вести дискуссию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дготовить ответ «Что значит быть православным человеком?»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Православная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молитва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к-</w:t>
            </w: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следова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Зна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Что такое молитва,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и чем она отличается от магии. Какие бывают виды молитв. Что значит «благодать». Кто такие святые.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нить и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ить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то такое молитва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Библия и Евангелие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Кто такой христианин. Кто такие пророки и апостолы. Что такое Библия и Евангел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то такое Откровение Бож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дготовить сообщения на тему: «Кто такие христиане?»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оповедь Христа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 проповедь (Нагорная проповедь). Как христиане относятся к мести, и почем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бъяснить, чему учил Христос. Объяснить, что является духовными сокровищами. Рассказать, какое богатство христиане считают истинным и вечным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дготовить рассказ «Добро и зло в православной традиции»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Христос и Его крест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 «воплощение» («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Боговоплоще</w:t>
            </w:r>
            <w:proofErr w:type="spellEnd"/>
            <w:r w:rsidRPr="007619A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7619A5">
              <w:rPr>
                <w:rFonts w:ascii="Times New Roman" w:hAnsi="Times New Roman"/>
                <w:sz w:val="28"/>
                <w:szCs w:val="28"/>
              </w:rPr>
              <w:t>»), Голгофа.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Кто такой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огочеловек.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В чём состояла жертва Иисуса Христа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Рассказать о Рождестве Христове. Объяснить, что такое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Боговоплощение</w:t>
            </w:r>
            <w:proofErr w:type="spellEnd"/>
            <w:r w:rsidRPr="007619A5">
              <w:rPr>
                <w:rFonts w:ascii="Times New Roman" w:hAnsi="Times New Roman"/>
                <w:sz w:val="28"/>
                <w:szCs w:val="28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ть вести дискуссию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арисовать православный крест.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асха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к-познание и </w:t>
            </w: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ужде</w:t>
            </w:r>
            <w:proofErr w:type="spellEnd"/>
          </w:p>
          <w:p w:rsidR="0082770B" w:rsidRPr="007619A5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Что такое Пасха (Воскресение).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Как празднуют Пасху.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арисовать пасхальную открытку на тему «Празднуем Пасху»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авославное учение о человеке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лабораторное</w:t>
            </w:r>
            <w:proofErr w:type="spellEnd"/>
            <w:proofErr w:type="gramEnd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е.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ристианина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Объяснить выражение «внутренний мир» человека. Составить рассказ на тему «Как Бог подарил человеку душу».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важать в общении и сотрудничества партнера и самого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бя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нравственно-эстетическое оценива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Написать мини-сочинение на «Когда на душе светло и радостно»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Совесть и раскаяние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христиане считают  добром, злом, грехом, что такое совесть, раскаяние, покаяние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Рассказать, как совесть подсказывает человеку правильный выбор в поступках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– способность понимать и проявлять свои чувства посредством слов.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 построение логической цепи рассуждений.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Мини-рассказ «Как исправлять ошибки?», «Спешить делать добро»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поведи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 «заповедь», «скрижали». Какие заповеди были даны людям через пророка Моисея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Рассказать, что такое 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анализировать жизненные ситуации и выбирать нравственные формы поведения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Обсудить с родителями, почему нельзя лгать.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Милосердие и сострадание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Объяснить, можно ли за милосердную помощь брать плату, и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оценка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нравственных норм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 извлечение необходимой информации.</w:t>
            </w:r>
            <w:proofErr w:type="gramEnd"/>
          </w:p>
          <w:p w:rsidR="0082770B" w:rsidRPr="007619A5" w:rsidRDefault="0082770B" w:rsidP="001104AE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сотрудничать в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совместном решении проблемы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ное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Мини-сочинение «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Ближний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для меня – это…»                  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олотое правило этики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 «этика».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Главное правило человеческих отношений. Что такое «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неосуждение</w:t>
            </w:r>
            <w:proofErr w:type="spellEnd"/>
            <w:r w:rsidRPr="007619A5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Поленова «Грешница», как Христос защитил женщи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7619A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Составить свои правила этики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Храм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экскурсия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Для чего людям нужен храм, что они там делают. Как устроен православный храм.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бъяснить значение выражения «Казанская Богоматерь».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Рассказать правила поведения в храме, и для чего они нужны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важать в общении и сотрудничества партнера и самого себя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Повторить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как устроен православный храм</w:t>
            </w:r>
          </w:p>
          <w:p w:rsidR="0082770B" w:rsidRPr="007619A5" w:rsidRDefault="0082770B" w:rsidP="00110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Икона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Подберите пары картин и икон, связанных одной темой, образом, сюжетом. 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Творческие работы учащихся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ыступление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Искать требующуюся литературу.</w:t>
            </w:r>
            <w:r w:rsidRPr="007619A5">
              <w:rPr>
                <w:rFonts w:ascii="Times New Roman" w:hAnsi="Times New Roman"/>
                <w:sz w:val="28"/>
                <w:szCs w:val="28"/>
              </w:rPr>
              <w:br/>
              <w:t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19A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Подобрать 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иллюстративный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материала к творческим работам.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Подведение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итогов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Урок-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обобщ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Представить свою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мение слышать, слушать и понимать партнера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ормлять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свои мысли в устной и письменной речи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Как христианство пришло на Русь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7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</w:t>
            </w: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Евангелие, Пасха, храм и икона. Кто такой Иисус Христос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 Церковь и креще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Как Русь стала христианской страной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.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вторить тему урока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двиг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 подвиг, что такое жертвенность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Пример подвижнической жизни архиепископа Луки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Войно-Ясенецкого</w:t>
            </w:r>
            <w:proofErr w:type="spellEnd"/>
            <w:r w:rsidRPr="007619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ассказать о герое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аписать эссе. «Чем мне приходится жертвовать ради…(близких, друзей…)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поведи блаженств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 «заповедь», «блаженство», что делает христианина счастливым.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Объяснить, почему христиане благодарны Иисусу Христу. Читать текст Заповедей Блаженства с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полным пониманием. Приводить примеры исполнения этих заповедей христианам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мение и готовность вести диалог, искать решения, оказывать поддержку друг другу.</w:t>
            </w:r>
            <w:r w:rsidRPr="007619A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Вместе с родными обсудить заповеди.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чем творить добро?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В чём, как и почему христиане подражают Христу, чему радуются святые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Нарисовать кресты Иисуса Христа, апостолов Петра и Андрея.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понимать значение добра и  зла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 извлечение необходимой информации.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7619A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эмоциональное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 w:rsidRPr="007619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арисовать кресты: Христов, Петров, Андреевский.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удо в жизни христианина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В чём состоит христианское учение о Святой Троице. Что такое </w:t>
            </w: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 xml:space="preserve">христианские добродетели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и в чём они проявляются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писать, какие добродетели вы видите в себе.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авославие о Божием суде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Зна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ворению добра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и готовность вести диалог, искать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шения, оказывать поддержку друг другу.</w:t>
            </w:r>
            <w:r w:rsidRPr="007619A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ное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вторить что такое божий суд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Таинство Причастия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Что такое Причастие, что такое церковное Таинство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Что происходит в храме во время Литургии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Рассказать, чем отличается история Ветхого Завета от истории Нового. Объяснить, как главная надежда христиан связана с Литургией. Рассказать, в чём главное назначение Церкв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вторить что такое таинство причастия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Монастырь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82770B" w:rsidRPr="007619A5" w:rsidRDefault="0082770B" w:rsidP="001104AE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слышать, слушать и понимать партнера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арисовать рис монастыря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Отношение христианина к природе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ботится о нём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Рассказать о своём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домашнем питомце и о том, как ребёнок заботится о нём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личностное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пережива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арисовать плакат на тему: «Экологический кризис»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Христианская семья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Рассказать, какие традиции есть в семье 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. Объяснить, какое поведение называется 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хамским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7619A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Рассказать о своей семье, её традициях, взаимоотношениях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Защита Отечества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Пересвета</w:t>
            </w:r>
            <w:proofErr w:type="spell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Ослябю</w:t>
            </w:r>
            <w:proofErr w:type="spell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на участие в Куликовской битве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учиться работать по предложенному учителем пла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ценить и принимать ценност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дготовить сообщения об Александре Невском, Дмитрии Донском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Христианин в труде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Объяснить выражение «жизнь положить 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7619A5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Рассказать о труде родителей. </w:t>
            </w:r>
          </w:p>
          <w:p w:rsidR="0082770B" w:rsidRPr="007619A5" w:rsidRDefault="0082770B" w:rsidP="00110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Любовь и уважение к Отечеству</w:t>
            </w:r>
          </w:p>
        </w:tc>
        <w:tc>
          <w:tcPr>
            <w:tcW w:w="1417" w:type="dxa"/>
          </w:tcPr>
          <w:p w:rsidR="0082770B" w:rsidRPr="007619A5" w:rsidRDefault="0082770B" w:rsidP="0082770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761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-ознаком-ле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Объяснить выражение «жизнь положить 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други</w:t>
            </w:r>
            <w:proofErr w:type="spellEnd"/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  <w:r w:rsidRPr="007619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>: выражение своих мыслей.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нравственно-эстетическое оценивание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Мини-сочинение по вопросу: «Я люблю свою Родину, что это значит для меня?»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>Подготовка творческих проектов учащихся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Комбини-рованный</w:t>
            </w:r>
            <w:proofErr w:type="spellEnd"/>
            <w:proofErr w:type="gramEnd"/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Как готовится творческий проект. Какие виды творческих проектов существуют.</w:t>
            </w:r>
          </w:p>
          <w:p w:rsidR="0082770B" w:rsidRPr="007619A5" w:rsidRDefault="0082770B" w:rsidP="001104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Познаватель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Осуществляют поиск необходимой информации для выполнения заданий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: сотрудничать в совместном решении задачи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одобрать иллюстративный материал  к творческим работам.</w:t>
            </w: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Урок-обобще-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Урок-обобще-ние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70B" w:rsidRPr="007619A5" w:rsidTr="0082770B">
        <w:tc>
          <w:tcPr>
            <w:tcW w:w="6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Cs/>
                <w:sz w:val="28"/>
                <w:szCs w:val="28"/>
              </w:rPr>
              <w:t>Презентация творческих проектов</w:t>
            </w:r>
          </w:p>
        </w:tc>
        <w:tc>
          <w:tcPr>
            <w:tcW w:w="1417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Урок-презента</w:t>
            </w:r>
            <w:proofErr w:type="spellEnd"/>
            <w:proofErr w:type="gramEnd"/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19A5"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</w:p>
        </w:tc>
        <w:tc>
          <w:tcPr>
            <w:tcW w:w="3402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ть: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всесторонне</w:t>
            </w: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тему, по которой готовит выступление учащийся.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ть: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 Грамотно презентовать свой творческий проект. Владеть красивой, грамотной речью, уметь отвечать на вопросы</w:t>
            </w:r>
            <w:proofErr w:type="gramStart"/>
            <w:r w:rsidRPr="007619A5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83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>Коммуникативные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619A5">
              <w:rPr>
                <w:rFonts w:ascii="Times New Roman" w:hAnsi="Times New Roman"/>
                <w:sz w:val="28"/>
                <w:szCs w:val="28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770B" w:rsidRPr="007619A5" w:rsidRDefault="0082770B" w:rsidP="001104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770B" w:rsidRPr="007619A5" w:rsidRDefault="0082770B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72442" w:rsidRPr="007619A5" w:rsidRDefault="00072442" w:rsidP="0010593B">
      <w:pPr>
        <w:pStyle w:val="a4"/>
        <w:rPr>
          <w:rFonts w:ascii="Times New Roman" w:hAnsi="Times New Roman"/>
          <w:sz w:val="28"/>
          <w:szCs w:val="28"/>
        </w:rPr>
      </w:pPr>
    </w:p>
    <w:p w:rsidR="00043785" w:rsidRPr="007619A5" w:rsidRDefault="0004378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121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8"/>
        <w:gridCol w:w="5879"/>
      </w:tblGrid>
      <w:tr w:rsidR="00A368D5" w:rsidRPr="007619A5" w:rsidTr="0025450C">
        <w:trPr>
          <w:trHeight w:val="1132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lastRenderedPageBreak/>
              <w:t>«Рассмотрено»</w:t>
            </w:r>
          </w:p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Рук. ШМО «Родничок»</w:t>
            </w:r>
          </w:p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___________/Евдокимова И.В./</w:t>
            </w:r>
          </w:p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отокол заседания ШМО</w:t>
            </w:r>
          </w:p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№ 1  от 29 августа 2014 г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ед. МС МБОУСОШ № 15</w:t>
            </w:r>
          </w:p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__________/Кравченко И. А./</w:t>
            </w:r>
          </w:p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9A5">
              <w:rPr>
                <w:rFonts w:ascii="Times New Roman" w:hAnsi="Times New Roman"/>
                <w:sz w:val="28"/>
                <w:szCs w:val="28"/>
              </w:rPr>
              <w:t>Протокол ШМС МБОУ СОШ № 15 № ____  от«___»____________2014___г.</w:t>
            </w:r>
          </w:p>
          <w:p w:rsidR="00A368D5" w:rsidRPr="007619A5" w:rsidRDefault="00A368D5" w:rsidP="0025450C">
            <w:pPr>
              <w:tabs>
                <w:tab w:val="left" w:pos="928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68D5" w:rsidRPr="007619A5" w:rsidRDefault="00A368D5" w:rsidP="0010593B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sectPr w:rsidR="00A368D5" w:rsidRPr="007619A5" w:rsidSect="00A368D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6E439D4"/>
    <w:multiLevelType w:val="hybridMultilevel"/>
    <w:tmpl w:val="4EF0D8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785"/>
    <w:rsid w:val="00032867"/>
    <w:rsid w:val="00043785"/>
    <w:rsid w:val="00072442"/>
    <w:rsid w:val="000A56A7"/>
    <w:rsid w:val="000A5D16"/>
    <w:rsid w:val="000B587D"/>
    <w:rsid w:val="000D3C7E"/>
    <w:rsid w:val="0010593B"/>
    <w:rsid w:val="00107B4C"/>
    <w:rsid w:val="001104AE"/>
    <w:rsid w:val="0013648A"/>
    <w:rsid w:val="0015620D"/>
    <w:rsid w:val="001A5035"/>
    <w:rsid w:val="001F0222"/>
    <w:rsid w:val="00202AFA"/>
    <w:rsid w:val="00212B7D"/>
    <w:rsid w:val="002A05EA"/>
    <w:rsid w:val="002F5567"/>
    <w:rsid w:val="003A10A7"/>
    <w:rsid w:val="003F3B8C"/>
    <w:rsid w:val="00454B73"/>
    <w:rsid w:val="004C2435"/>
    <w:rsid w:val="005005DE"/>
    <w:rsid w:val="00552B1C"/>
    <w:rsid w:val="005646BC"/>
    <w:rsid w:val="005A467F"/>
    <w:rsid w:val="005A6060"/>
    <w:rsid w:val="00611813"/>
    <w:rsid w:val="00616D84"/>
    <w:rsid w:val="006300BE"/>
    <w:rsid w:val="006A0C42"/>
    <w:rsid w:val="0072219D"/>
    <w:rsid w:val="007619A5"/>
    <w:rsid w:val="007B5F3F"/>
    <w:rsid w:val="0082770B"/>
    <w:rsid w:val="008535B8"/>
    <w:rsid w:val="008E6FCD"/>
    <w:rsid w:val="008F6494"/>
    <w:rsid w:val="009041C3"/>
    <w:rsid w:val="009057D5"/>
    <w:rsid w:val="00980828"/>
    <w:rsid w:val="00A368D5"/>
    <w:rsid w:val="00A72074"/>
    <w:rsid w:val="00AE5DFB"/>
    <w:rsid w:val="00AF5727"/>
    <w:rsid w:val="00B26DD5"/>
    <w:rsid w:val="00B36F6A"/>
    <w:rsid w:val="00B54FD3"/>
    <w:rsid w:val="00D476E8"/>
    <w:rsid w:val="00D539FC"/>
    <w:rsid w:val="00D85CAD"/>
    <w:rsid w:val="00D96598"/>
    <w:rsid w:val="00D97F56"/>
    <w:rsid w:val="00E8415B"/>
    <w:rsid w:val="00E92450"/>
    <w:rsid w:val="00ED768F"/>
    <w:rsid w:val="00EF3093"/>
    <w:rsid w:val="00F1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7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F556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F6494"/>
    <w:rPr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8F6494"/>
    <w:rPr>
      <w:sz w:val="22"/>
      <w:szCs w:val="22"/>
      <w:lang w:val="ru-RU" w:eastAsia="en-US" w:bidi="ar-SA"/>
    </w:rPr>
  </w:style>
  <w:style w:type="paragraph" w:styleId="a6">
    <w:name w:val="Normal (Web)"/>
    <w:basedOn w:val="a"/>
    <w:unhideWhenUsed/>
    <w:rsid w:val="0072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7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770B"/>
  </w:style>
  <w:style w:type="character" w:styleId="a8">
    <w:name w:val="Strong"/>
    <w:qFormat/>
    <w:rsid w:val="005A467F"/>
    <w:rPr>
      <w:b/>
      <w:bCs/>
    </w:rPr>
  </w:style>
  <w:style w:type="paragraph" w:customStyle="1" w:styleId="p4">
    <w:name w:val="p4"/>
    <w:basedOn w:val="a"/>
    <w:rsid w:val="005A4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5A46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73401-C85B-4988-BF8B-DB69EA0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09</cp:lastModifiedBy>
  <cp:revision>16</cp:revision>
  <cp:lastPrinted>2014-08-30T03:04:00Z</cp:lastPrinted>
  <dcterms:created xsi:type="dcterms:W3CDTF">2013-12-08T20:46:00Z</dcterms:created>
  <dcterms:modified xsi:type="dcterms:W3CDTF">2015-06-15T10:08:00Z</dcterms:modified>
</cp:coreProperties>
</file>